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CDF2" w14:textId="4FA49124" w:rsidR="002831B2" w:rsidRPr="00F84969" w:rsidRDefault="002831B2" w:rsidP="00012F8D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84969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</w:t>
      </w:r>
      <w:r w:rsidR="005B50E2" w:rsidRPr="00F84969">
        <w:rPr>
          <w:rFonts w:ascii="ＭＳ 明朝" w:eastAsia="ＭＳ 明朝" w:hAnsi="ＭＳ 明朝" w:cs="Times New Roman" w:hint="eastAsia"/>
          <w:kern w:val="0"/>
          <w:sz w:val="24"/>
          <w:szCs w:val="24"/>
        </w:rPr>
        <w:t>１２</w:t>
      </w:r>
      <w:r w:rsidRPr="00F84969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</w:t>
      </w:r>
    </w:p>
    <w:p w14:paraId="2830975B" w14:textId="77777777" w:rsidR="002831B2" w:rsidRPr="00F84969" w:rsidRDefault="002831B2" w:rsidP="002831B2">
      <w:pPr>
        <w:jc w:val="right"/>
        <w:rPr>
          <w:rFonts w:ascii="ＭＳ 明朝" w:eastAsia="ＭＳ 明朝" w:hAnsi="ＭＳ 明朝"/>
          <w:sz w:val="24"/>
          <w:szCs w:val="24"/>
        </w:rPr>
      </w:pPr>
      <w:r w:rsidRPr="00F8496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B2B3AC0" w14:textId="77777777" w:rsidR="00012F8D" w:rsidRPr="00F84969" w:rsidRDefault="00012F8D" w:rsidP="002831B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479B688" w14:textId="77777777" w:rsidR="002831B2" w:rsidRPr="00F84969" w:rsidRDefault="00012F8D" w:rsidP="00012F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4969">
        <w:rPr>
          <w:rFonts w:ascii="ＭＳ 明朝" w:eastAsia="ＭＳ 明朝" w:hAnsi="ＭＳ 明朝" w:hint="eastAsia"/>
          <w:sz w:val="24"/>
          <w:szCs w:val="24"/>
        </w:rPr>
        <w:t>大分県知事　殿</w:t>
      </w:r>
    </w:p>
    <w:p w14:paraId="5959FA45" w14:textId="77777777" w:rsidR="005B50E2" w:rsidRPr="00F84969" w:rsidRDefault="005B50E2" w:rsidP="002831B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</w:tblGrid>
      <w:tr w:rsidR="00F84969" w:rsidRPr="00F84969" w14:paraId="2C2F08A2" w14:textId="77777777" w:rsidTr="00F84969">
        <w:tc>
          <w:tcPr>
            <w:tcW w:w="1559" w:type="dxa"/>
          </w:tcPr>
          <w:p w14:paraId="7181C3C4" w14:textId="77777777" w:rsidR="005B50E2" w:rsidRPr="00F84969" w:rsidRDefault="005B50E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法人の住所</w:t>
            </w:r>
          </w:p>
        </w:tc>
        <w:tc>
          <w:tcPr>
            <w:tcW w:w="3686" w:type="dxa"/>
          </w:tcPr>
          <w:p w14:paraId="1A40349C" w14:textId="77777777" w:rsidR="005B50E2" w:rsidRPr="00F84969" w:rsidRDefault="005B50E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969" w:rsidRPr="00F84969" w14:paraId="09DCB0F4" w14:textId="77777777" w:rsidTr="00F84969">
        <w:tc>
          <w:tcPr>
            <w:tcW w:w="1559" w:type="dxa"/>
          </w:tcPr>
          <w:p w14:paraId="236AFF07" w14:textId="77777777" w:rsidR="005B50E2" w:rsidRPr="00F84969" w:rsidRDefault="005B50E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法人の名称</w:t>
            </w:r>
          </w:p>
        </w:tc>
        <w:tc>
          <w:tcPr>
            <w:tcW w:w="3686" w:type="dxa"/>
          </w:tcPr>
          <w:p w14:paraId="5AC670A8" w14:textId="77777777" w:rsidR="005B50E2" w:rsidRPr="00F84969" w:rsidRDefault="005B50E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969" w:rsidRPr="00F84969" w14:paraId="1F9B4617" w14:textId="77777777" w:rsidTr="00F84969">
        <w:tc>
          <w:tcPr>
            <w:tcW w:w="1559" w:type="dxa"/>
          </w:tcPr>
          <w:p w14:paraId="727D44E6" w14:textId="77777777" w:rsidR="005B50E2" w:rsidRPr="00F84969" w:rsidRDefault="005B50E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686" w:type="dxa"/>
          </w:tcPr>
          <w:p w14:paraId="4AC9179A" w14:textId="77777777" w:rsidR="005B50E2" w:rsidRPr="00F84969" w:rsidRDefault="005B50E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27DA0B" w14:textId="77777777" w:rsidR="005B50E2" w:rsidRPr="00F84969" w:rsidRDefault="005B50E2" w:rsidP="005B50E2">
      <w:pPr>
        <w:widowControl/>
        <w:spacing w:line="300" w:lineRule="exact"/>
        <w:ind w:firstLineChars="2000" w:firstLine="4800"/>
        <w:jc w:val="center"/>
        <w:rPr>
          <w:rFonts w:asciiTheme="minorEastAsia" w:hAnsiTheme="minorEastAsia"/>
          <w:sz w:val="24"/>
          <w:szCs w:val="24"/>
        </w:rPr>
      </w:pPr>
    </w:p>
    <w:p w14:paraId="7043FC5C" w14:textId="77777777" w:rsidR="005B50E2" w:rsidRPr="00F84969" w:rsidRDefault="005B50E2" w:rsidP="00F84969">
      <w:pPr>
        <w:widowControl/>
        <w:spacing w:line="300" w:lineRule="exact"/>
        <w:ind w:firstLineChars="2000" w:firstLine="4800"/>
        <w:jc w:val="center"/>
        <w:rPr>
          <w:rFonts w:asciiTheme="minorEastAsia" w:hAnsiTheme="minorEastAsia"/>
          <w:sz w:val="24"/>
          <w:szCs w:val="24"/>
        </w:rPr>
      </w:pPr>
    </w:p>
    <w:p w14:paraId="0A78CD10" w14:textId="77777777" w:rsidR="002831B2" w:rsidRPr="00F84969" w:rsidRDefault="002831B2" w:rsidP="005B50E2">
      <w:pPr>
        <w:jc w:val="center"/>
        <w:rPr>
          <w:rFonts w:ascii="ＭＳ 明朝" w:eastAsia="ＭＳ 明朝" w:hAnsi="ＭＳ 明朝" w:cs="HG丸ｺﾞｼｯｸM-PRO"/>
          <w:kern w:val="0"/>
          <w:sz w:val="32"/>
          <w:szCs w:val="32"/>
        </w:rPr>
      </w:pPr>
      <w:r w:rsidRPr="00F84969">
        <w:rPr>
          <w:rFonts w:ascii="ＭＳ 明朝" w:eastAsia="ＭＳ 明朝" w:hAnsi="ＭＳ 明朝" w:cs="HG丸ｺﾞｼｯｸM-PRO" w:hint="eastAsia"/>
          <w:kern w:val="0"/>
          <w:sz w:val="32"/>
          <w:szCs w:val="32"/>
        </w:rPr>
        <w:t>債務保証業務委託認可申請書</w:t>
      </w:r>
    </w:p>
    <w:p w14:paraId="575FA458" w14:textId="77777777" w:rsidR="002831B2" w:rsidRPr="00F84969" w:rsidRDefault="002831B2" w:rsidP="002831B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B30B364" w14:textId="777B67A5" w:rsidR="002831B2" w:rsidRPr="00F84969" w:rsidRDefault="002831B2" w:rsidP="00F84969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84969">
        <w:rPr>
          <w:rFonts w:ascii="ＭＳ 明朝" w:eastAsia="ＭＳ 明朝" w:hAnsi="ＭＳ 明朝" w:hint="eastAsia"/>
          <w:sz w:val="24"/>
          <w:szCs w:val="24"/>
        </w:rPr>
        <w:t>住宅確保要配慮者に対する賃貸住宅の供給の促進に関する法律第</w:t>
      </w:r>
      <w:r w:rsidR="005B50E2" w:rsidRPr="00F84969">
        <w:rPr>
          <w:rFonts w:ascii="ＭＳ 明朝" w:eastAsia="ＭＳ 明朝" w:hAnsi="ＭＳ 明朝" w:hint="eastAsia"/>
          <w:sz w:val="24"/>
          <w:szCs w:val="24"/>
        </w:rPr>
        <w:t>６２</w:t>
      </w:r>
      <w:r w:rsidRPr="00F84969">
        <w:rPr>
          <w:rFonts w:ascii="ＭＳ 明朝" w:eastAsia="ＭＳ 明朝" w:hAnsi="ＭＳ 明朝" w:hint="eastAsia"/>
          <w:sz w:val="24"/>
          <w:szCs w:val="24"/>
        </w:rPr>
        <w:t>条第１項</w:t>
      </w:r>
      <w:r w:rsidR="005B50E2" w:rsidRPr="00F84969">
        <w:rPr>
          <w:rFonts w:ascii="ＭＳ 明朝" w:eastAsia="ＭＳ 明朝" w:hAnsi="ＭＳ 明朝" w:hint="eastAsia"/>
          <w:sz w:val="24"/>
          <w:szCs w:val="24"/>
        </w:rPr>
        <w:t>第１号</w:t>
      </w:r>
      <w:r w:rsidRPr="00F84969">
        <w:rPr>
          <w:rFonts w:ascii="ＭＳ 明朝" w:eastAsia="ＭＳ 明朝" w:hAnsi="ＭＳ 明朝" w:hint="eastAsia"/>
          <w:sz w:val="24"/>
          <w:szCs w:val="24"/>
        </w:rPr>
        <w:t>に掲げる業務のうち債務の保証の決定以外の業務の（　全部　・　一部　）を委託したいので、同法第</w:t>
      </w:r>
      <w:r w:rsidR="005B50E2" w:rsidRPr="00F84969">
        <w:rPr>
          <w:rFonts w:ascii="ＭＳ 明朝" w:eastAsia="ＭＳ 明朝" w:hAnsi="ＭＳ 明朝" w:hint="eastAsia"/>
          <w:sz w:val="24"/>
          <w:szCs w:val="24"/>
        </w:rPr>
        <w:t>６</w:t>
      </w:r>
      <w:r w:rsidR="00012F8D" w:rsidRPr="00F84969">
        <w:rPr>
          <w:rFonts w:ascii="ＭＳ 明朝" w:eastAsia="ＭＳ 明朝" w:hAnsi="ＭＳ 明朝" w:hint="eastAsia"/>
          <w:sz w:val="24"/>
          <w:szCs w:val="24"/>
        </w:rPr>
        <w:t>３条第１</w:t>
      </w:r>
      <w:r w:rsidRPr="00F84969">
        <w:rPr>
          <w:rFonts w:ascii="ＭＳ 明朝" w:eastAsia="ＭＳ 明朝" w:hAnsi="ＭＳ 明朝" w:hint="eastAsia"/>
          <w:sz w:val="24"/>
          <w:szCs w:val="24"/>
        </w:rPr>
        <w:t>項の規定により、下記のとおり認可を申請します。</w:t>
      </w:r>
    </w:p>
    <w:p w14:paraId="5B2A67E9" w14:textId="77777777" w:rsidR="00B43A30" w:rsidRPr="00F84969" w:rsidRDefault="00B43A30" w:rsidP="002831B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4E1430B" w14:textId="77777777" w:rsidR="002831B2" w:rsidRPr="00F84969" w:rsidRDefault="002831B2" w:rsidP="002831B2">
      <w:pPr>
        <w:jc w:val="center"/>
        <w:rPr>
          <w:rFonts w:ascii="ＭＳ 明朝" w:eastAsia="ＭＳ 明朝" w:hAnsi="ＭＳ 明朝"/>
          <w:sz w:val="24"/>
          <w:szCs w:val="24"/>
        </w:rPr>
      </w:pPr>
      <w:r w:rsidRPr="00F8496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0D5B7F7" w14:textId="77777777" w:rsidR="002831B2" w:rsidRPr="00F84969" w:rsidRDefault="002831B2" w:rsidP="002831B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855"/>
      </w:tblGrid>
      <w:tr w:rsidR="00F84969" w:rsidRPr="00F84969" w14:paraId="45C28A3D" w14:textId="77777777" w:rsidTr="00F84969">
        <w:trPr>
          <w:trHeight w:val="397"/>
        </w:trPr>
        <w:tc>
          <w:tcPr>
            <w:tcW w:w="2127" w:type="dxa"/>
            <w:vAlign w:val="center"/>
          </w:tcPr>
          <w:p w14:paraId="31FF56B3" w14:textId="52C82B6A" w:rsidR="002831B2" w:rsidRPr="00F84969" w:rsidRDefault="005B50E2" w:rsidP="00F84969">
            <w:pPr>
              <w:spacing w:line="320" w:lineRule="exact"/>
              <w:ind w:right="-20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指定番号</w:t>
            </w:r>
          </w:p>
        </w:tc>
        <w:tc>
          <w:tcPr>
            <w:tcW w:w="6945" w:type="dxa"/>
          </w:tcPr>
          <w:p w14:paraId="2BADCDF2" w14:textId="77777777" w:rsidR="002831B2" w:rsidRPr="00F84969" w:rsidRDefault="002831B2" w:rsidP="00EF4B52">
            <w:pPr>
              <w:spacing w:line="320" w:lineRule="exact"/>
              <w:ind w:right="-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84969" w:rsidRPr="00F84969" w14:paraId="5F0BA382" w14:textId="77777777" w:rsidTr="00F84969">
        <w:trPr>
          <w:trHeight w:val="397"/>
        </w:trPr>
        <w:tc>
          <w:tcPr>
            <w:tcW w:w="2127" w:type="dxa"/>
            <w:vAlign w:val="center"/>
          </w:tcPr>
          <w:p w14:paraId="533E3162" w14:textId="16ED7964" w:rsidR="002831B2" w:rsidRPr="00F84969" w:rsidRDefault="005B50E2" w:rsidP="00F84969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指定年月日</w:t>
            </w:r>
          </w:p>
        </w:tc>
        <w:tc>
          <w:tcPr>
            <w:tcW w:w="6945" w:type="dxa"/>
          </w:tcPr>
          <w:p w14:paraId="13F953AC" w14:textId="77777777" w:rsidR="002831B2" w:rsidRPr="00F84969" w:rsidRDefault="002831B2" w:rsidP="00EF4B52">
            <w:pPr>
              <w:spacing w:line="320" w:lineRule="exact"/>
              <w:ind w:right="-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84969" w:rsidRPr="00F84969" w14:paraId="23855355" w14:textId="77777777" w:rsidTr="00F84969">
        <w:trPr>
          <w:trHeight w:val="397"/>
        </w:trPr>
        <w:tc>
          <w:tcPr>
            <w:tcW w:w="2127" w:type="dxa"/>
          </w:tcPr>
          <w:p w14:paraId="16AF9C4F" w14:textId="2F56B3B7" w:rsidR="002831B2" w:rsidRPr="00F84969" w:rsidRDefault="002831B2" w:rsidP="00F84969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hint="eastAsia"/>
                <w:sz w:val="24"/>
                <w:szCs w:val="24"/>
              </w:rPr>
              <w:t>委託の相手先</w:t>
            </w:r>
          </w:p>
        </w:tc>
        <w:tc>
          <w:tcPr>
            <w:tcW w:w="6945" w:type="dxa"/>
          </w:tcPr>
          <w:p w14:paraId="6A0C374C" w14:textId="2C394AC6" w:rsidR="002831B2" w:rsidRPr="00F84969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</w:t>
            </w:r>
            <w:r w:rsidR="005B50E2"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　称</w:t>
            </w: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71B24C14" w14:textId="77777777" w:rsidR="002831B2" w:rsidRPr="00F84969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01D8390" w14:textId="77777777" w:rsidR="002831B2" w:rsidRPr="00F84969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74D2585" w14:textId="2CF658DC" w:rsidR="002831B2" w:rsidRPr="00F84969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</w:t>
            </w:r>
            <w:r w:rsidR="005B50E2"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在地</w:t>
            </w: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15A542F9" w14:textId="77777777" w:rsidR="002831B2" w:rsidRPr="00F84969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00071444" w14:textId="77777777" w:rsidR="002831B2" w:rsidRPr="00F84969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2AA124F5" w14:textId="77777777" w:rsidR="002831B2" w:rsidRPr="00F84969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（登録の有無）　有　・　無　</w:t>
            </w:r>
          </w:p>
          <w:p w14:paraId="3CBFE415" w14:textId="77777777" w:rsidR="002831B2" w:rsidRPr="00F84969" w:rsidRDefault="002831B2" w:rsidP="00837EAC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</w:t>
            </w:r>
            <w:r w:rsidR="00837EAC" w:rsidRPr="00F8496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49070336"/>
              </w:rPr>
              <w:t>登録番号</w:t>
            </w:r>
            <w:r w:rsidRPr="00F84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0313A3F3" w14:textId="77777777" w:rsidR="005B50E2" w:rsidRPr="00F84969" w:rsidRDefault="005B50E2" w:rsidP="00837EAC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84969" w:rsidRPr="00F84969" w14:paraId="5DDA2FD0" w14:textId="77777777" w:rsidTr="00F84969">
        <w:trPr>
          <w:trHeight w:val="397"/>
        </w:trPr>
        <w:tc>
          <w:tcPr>
            <w:tcW w:w="2127" w:type="dxa"/>
          </w:tcPr>
          <w:p w14:paraId="4CDAA43F" w14:textId="77777777" w:rsidR="002831B2" w:rsidRPr="00F84969" w:rsidRDefault="002831B2" w:rsidP="00F84969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hint="eastAsia"/>
                <w:sz w:val="24"/>
                <w:szCs w:val="24"/>
              </w:rPr>
              <w:t>委託する理由</w:t>
            </w:r>
          </w:p>
        </w:tc>
        <w:tc>
          <w:tcPr>
            <w:tcW w:w="6945" w:type="dxa"/>
          </w:tcPr>
          <w:p w14:paraId="148686D3" w14:textId="77777777" w:rsidR="002831B2" w:rsidRPr="00F84969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CC2FD49" w14:textId="77777777" w:rsidR="005B50E2" w:rsidRPr="00F84969" w:rsidRDefault="005B50E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46F5B1A7" w14:textId="77777777" w:rsidR="005B50E2" w:rsidRPr="00F84969" w:rsidRDefault="005B50E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5B59AF18" w14:textId="77777777" w:rsidR="00B81564" w:rsidRPr="00F84969" w:rsidRDefault="00B81564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1384F1AF" w14:textId="77777777" w:rsidR="005B50E2" w:rsidRPr="00F84969" w:rsidRDefault="005B50E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7ADBD07C" w14:textId="77777777" w:rsidR="005B50E2" w:rsidRPr="00F84969" w:rsidRDefault="005B50E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5B245EB5" w14:textId="16C6E7B2" w:rsidR="00837EAC" w:rsidRPr="00F84969" w:rsidRDefault="00837EAC">
      <w:pPr>
        <w:widowControl/>
        <w:jc w:val="left"/>
      </w:pPr>
    </w:p>
    <w:sectPr w:rsidR="00837EAC" w:rsidRPr="00F84969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B28F" w14:textId="77777777" w:rsidR="00D71EC1" w:rsidRDefault="00D71EC1" w:rsidP="00D3293A">
      <w:r>
        <w:separator/>
      </w:r>
    </w:p>
  </w:endnote>
  <w:endnote w:type="continuationSeparator" w:id="0">
    <w:p w14:paraId="1932B7D4" w14:textId="77777777"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A32E" w14:textId="77777777" w:rsidR="00D71EC1" w:rsidRDefault="00D71EC1" w:rsidP="00D3293A">
      <w:r>
        <w:separator/>
      </w:r>
    </w:p>
  </w:footnote>
  <w:footnote w:type="continuationSeparator" w:id="0">
    <w:p w14:paraId="0653C643" w14:textId="77777777"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869AB"/>
    <w:multiLevelType w:val="hybridMultilevel"/>
    <w:tmpl w:val="23FCE566"/>
    <w:lvl w:ilvl="0" w:tplc="8CD08F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1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3287">
    <w:abstractNumId w:val="22"/>
  </w:num>
  <w:num w:numId="2" w16cid:durableId="1233077189">
    <w:abstractNumId w:val="5"/>
  </w:num>
  <w:num w:numId="3" w16cid:durableId="267321509">
    <w:abstractNumId w:val="2"/>
  </w:num>
  <w:num w:numId="4" w16cid:durableId="1651206889">
    <w:abstractNumId w:val="15"/>
  </w:num>
  <w:num w:numId="5" w16cid:durableId="1064060929">
    <w:abstractNumId w:val="4"/>
  </w:num>
  <w:num w:numId="6" w16cid:durableId="2088065594">
    <w:abstractNumId w:val="12"/>
  </w:num>
  <w:num w:numId="7" w16cid:durableId="1499272257">
    <w:abstractNumId w:val="7"/>
  </w:num>
  <w:num w:numId="8" w16cid:durableId="2079009918">
    <w:abstractNumId w:val="18"/>
  </w:num>
  <w:num w:numId="9" w16cid:durableId="1143622893">
    <w:abstractNumId w:val="13"/>
  </w:num>
  <w:num w:numId="10" w16cid:durableId="910505507">
    <w:abstractNumId w:val="14"/>
  </w:num>
  <w:num w:numId="11" w16cid:durableId="1307516955">
    <w:abstractNumId w:val="21"/>
  </w:num>
  <w:num w:numId="12" w16cid:durableId="58405805">
    <w:abstractNumId w:val="0"/>
  </w:num>
  <w:num w:numId="13" w16cid:durableId="654258096">
    <w:abstractNumId w:val="19"/>
  </w:num>
  <w:num w:numId="14" w16cid:durableId="1966227821">
    <w:abstractNumId w:val="20"/>
  </w:num>
  <w:num w:numId="15" w16cid:durableId="1773355855">
    <w:abstractNumId w:val="8"/>
  </w:num>
  <w:num w:numId="16" w16cid:durableId="244188331">
    <w:abstractNumId w:val="16"/>
  </w:num>
  <w:num w:numId="17" w16cid:durableId="413623630">
    <w:abstractNumId w:val="6"/>
  </w:num>
  <w:num w:numId="18" w16cid:durableId="1247112284">
    <w:abstractNumId w:val="17"/>
  </w:num>
  <w:num w:numId="19" w16cid:durableId="2104455632">
    <w:abstractNumId w:val="11"/>
  </w:num>
  <w:num w:numId="20" w16cid:durableId="37361263">
    <w:abstractNumId w:val="9"/>
  </w:num>
  <w:num w:numId="21" w16cid:durableId="1931429677">
    <w:abstractNumId w:val="3"/>
  </w:num>
  <w:num w:numId="22" w16cid:durableId="598370332">
    <w:abstractNumId w:val="10"/>
  </w:num>
  <w:num w:numId="23" w16cid:durableId="167348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5C"/>
    <w:rsid w:val="000041DA"/>
    <w:rsid w:val="00005EC4"/>
    <w:rsid w:val="00010924"/>
    <w:rsid w:val="000113C0"/>
    <w:rsid w:val="00012F8D"/>
    <w:rsid w:val="00014843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06C1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3E01"/>
    <w:rsid w:val="000C427C"/>
    <w:rsid w:val="000C61DE"/>
    <w:rsid w:val="000C6FB9"/>
    <w:rsid w:val="000D2217"/>
    <w:rsid w:val="000D32A0"/>
    <w:rsid w:val="000D3EC1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538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9C7"/>
    <w:rsid w:val="00194CBD"/>
    <w:rsid w:val="00195E83"/>
    <w:rsid w:val="001A1F4D"/>
    <w:rsid w:val="001A5986"/>
    <w:rsid w:val="001A68E8"/>
    <w:rsid w:val="001A71A5"/>
    <w:rsid w:val="001B0D6A"/>
    <w:rsid w:val="001B3F1F"/>
    <w:rsid w:val="001B41A9"/>
    <w:rsid w:val="001B6D43"/>
    <w:rsid w:val="001C2415"/>
    <w:rsid w:val="001C2F3C"/>
    <w:rsid w:val="001C6036"/>
    <w:rsid w:val="001D59FB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37141"/>
    <w:rsid w:val="002446E3"/>
    <w:rsid w:val="00244C17"/>
    <w:rsid w:val="002501B2"/>
    <w:rsid w:val="00250258"/>
    <w:rsid w:val="002543E4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0700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3CB1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5732F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D57E7"/>
    <w:rsid w:val="004E0965"/>
    <w:rsid w:val="004E2FF6"/>
    <w:rsid w:val="004E3451"/>
    <w:rsid w:val="004E78C7"/>
    <w:rsid w:val="004F1D95"/>
    <w:rsid w:val="004F40A9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37EE6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B0557"/>
    <w:rsid w:val="005B50E2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47CFA"/>
    <w:rsid w:val="0065030A"/>
    <w:rsid w:val="006519A0"/>
    <w:rsid w:val="00651FB3"/>
    <w:rsid w:val="00651FBC"/>
    <w:rsid w:val="006549C1"/>
    <w:rsid w:val="00657F3B"/>
    <w:rsid w:val="00665C0A"/>
    <w:rsid w:val="00667696"/>
    <w:rsid w:val="00670C3F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3E7A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3C1F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C18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7A7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2097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172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6762A"/>
    <w:rsid w:val="00B74940"/>
    <w:rsid w:val="00B75D9F"/>
    <w:rsid w:val="00B766CB"/>
    <w:rsid w:val="00B77E84"/>
    <w:rsid w:val="00B8086C"/>
    <w:rsid w:val="00B80A51"/>
    <w:rsid w:val="00B8118F"/>
    <w:rsid w:val="00B81564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26EF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96B0D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2375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2EDB"/>
    <w:rsid w:val="00DB49ED"/>
    <w:rsid w:val="00DB4D6B"/>
    <w:rsid w:val="00DB6FC5"/>
    <w:rsid w:val="00DC017D"/>
    <w:rsid w:val="00DC1087"/>
    <w:rsid w:val="00DC18EA"/>
    <w:rsid w:val="00DC2BA7"/>
    <w:rsid w:val="00DC5E7C"/>
    <w:rsid w:val="00DD286F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959DB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3532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27645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11B6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4969"/>
    <w:rsid w:val="00F855BB"/>
    <w:rsid w:val="00F85E41"/>
    <w:rsid w:val="00F86229"/>
    <w:rsid w:val="00F8687B"/>
    <w:rsid w:val="00F86AE0"/>
    <w:rsid w:val="00F86E0E"/>
    <w:rsid w:val="00F87EB9"/>
    <w:rsid w:val="00F94C2A"/>
    <w:rsid w:val="00F964E1"/>
    <w:rsid w:val="00F9703C"/>
    <w:rsid w:val="00FA10F2"/>
    <w:rsid w:val="00FA246D"/>
    <w:rsid w:val="00FA438C"/>
    <w:rsid w:val="00FA4799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8704"/>
  <w15:docId w15:val="{5EC2E6D9-81B5-4CFD-BEF2-10FE61F0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  <w:style w:type="paragraph" w:styleId="af">
    <w:name w:val="Revision"/>
    <w:hidden/>
    <w:uiPriority w:val="99"/>
    <w:semiHidden/>
    <w:rsid w:val="00B4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BB9B-A0AE-44DE-B6A8-984825D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井上　眞美</cp:lastModifiedBy>
  <cp:revision>4</cp:revision>
  <cp:lastPrinted>2025-09-29T04:23:00Z</cp:lastPrinted>
  <dcterms:created xsi:type="dcterms:W3CDTF">2025-10-01T01:40:00Z</dcterms:created>
  <dcterms:modified xsi:type="dcterms:W3CDTF">2025-10-01T06:42:00Z</dcterms:modified>
</cp:coreProperties>
</file>